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2009F13" w14:textId="154BC7E6" w:rsidR="00F07B8D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C576B2">
        <w:rPr>
          <w:b/>
          <w:sz w:val="52"/>
        </w:rPr>
        <w:t>9</w:t>
      </w:r>
    </w:p>
    <w:p w14:paraId="744C3FE4" w14:textId="6DC71AC0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C576B2">
        <w:rPr>
          <w:b/>
          <w:sz w:val="36"/>
        </w:rPr>
        <w:t>16</w:t>
      </w:r>
      <w:r w:rsidR="0047382F">
        <w:rPr>
          <w:b/>
          <w:sz w:val="36"/>
        </w:rPr>
        <w:t>.10.2025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A141B14" w14:textId="6EF56FB2" w:rsidR="00D010C0" w:rsidRDefault="00EA0910" w:rsidP="000A40ED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7A5120">
        <w:t>23</w:t>
      </w:r>
      <w:r w:rsidR="009C4AFC">
        <w:t>.10</w:t>
      </w:r>
      <w:r w:rsidR="00D010C0">
        <w:t>.2025 o 17,30 hod.</w:t>
      </w:r>
    </w:p>
    <w:p w14:paraId="31BA8387" w14:textId="23A7512E" w:rsidR="00734133" w:rsidRDefault="000A40ED" w:rsidP="007A5120">
      <w:pPr>
        <w:pStyle w:val="Odsekzoznamu"/>
        <w:numPr>
          <w:ilvl w:val="0"/>
          <w:numId w:val="1"/>
        </w:numPr>
        <w:spacing w:line="276" w:lineRule="auto"/>
      </w:pPr>
      <w:r>
        <w:t xml:space="preserve">Súťažný ročník 2026/27 – </w:t>
      </w:r>
      <w:proofErr w:type="spellStart"/>
      <w:r>
        <w:t>kat.muži</w:t>
      </w:r>
      <w:proofErr w:type="spellEnd"/>
      <w:r>
        <w:t xml:space="preserve"> sa začne 23.08.2026</w:t>
      </w:r>
    </w:p>
    <w:p w14:paraId="510D1C1C" w14:textId="2329B2A5" w:rsidR="001F2460" w:rsidRDefault="001F2460" w:rsidP="00734133">
      <w:pPr>
        <w:pStyle w:val="Odsekzoznamu"/>
        <w:numPr>
          <w:ilvl w:val="0"/>
          <w:numId w:val="1"/>
        </w:numPr>
        <w:spacing w:line="276" w:lineRule="auto"/>
      </w:pPr>
      <w:r>
        <w:t>Volebná konferencia OFZ SL sa bude konať dňa 07.11.2025 o 1</w:t>
      </w:r>
      <w:r w:rsidR="007A5120">
        <w:t>7</w:t>
      </w:r>
      <w:r>
        <w:t>,00 hod, v reštaurácií P</w:t>
      </w:r>
      <w:r w:rsidR="007A5120">
        <w:t>alma</w:t>
      </w:r>
      <w:r>
        <w:t xml:space="preserve"> v</w:t>
      </w:r>
      <w:r w:rsidR="007A5120">
        <w:t> </w:t>
      </w:r>
      <w:proofErr w:type="spellStart"/>
      <w:r>
        <w:t>S</w:t>
      </w:r>
      <w:r w:rsidR="00AE429F">
        <w:t>L</w:t>
      </w:r>
      <w:r w:rsidR="007A5120">
        <w:t>,pri</w:t>
      </w:r>
      <w:proofErr w:type="spellEnd"/>
      <w:r w:rsidR="007A5120">
        <w:t xml:space="preserve"> </w:t>
      </w:r>
      <w:proofErr w:type="spellStart"/>
      <w:r w:rsidR="008D7406">
        <w:t>Jysku</w:t>
      </w:r>
      <w:proofErr w:type="spellEnd"/>
      <w:r w:rsidR="008D7406">
        <w:t xml:space="preserve"> – </w:t>
      </w:r>
      <w:proofErr w:type="spellStart"/>
      <w:r w:rsidR="008D7406">
        <w:t>byv.Billa</w:t>
      </w:r>
      <w:proofErr w:type="spellEnd"/>
    </w:p>
    <w:p w14:paraId="7003B814" w14:textId="36427D3D" w:rsidR="00AE429F" w:rsidRDefault="00AE429F" w:rsidP="00AE429F">
      <w:pPr>
        <w:pStyle w:val="Odsekzoznamu"/>
        <w:spacing w:line="276" w:lineRule="auto"/>
        <w:ind w:left="360"/>
      </w:pPr>
      <w:r>
        <w:t xml:space="preserve">Kandidátov na volené </w:t>
      </w:r>
      <w:r w:rsidR="0074425D">
        <w:t xml:space="preserve">funkcie žiadame FK zasielať </w:t>
      </w:r>
      <w:proofErr w:type="spellStart"/>
      <w:r w:rsidR="0074425D">
        <w:t>poštou,alebo</w:t>
      </w:r>
      <w:proofErr w:type="spellEnd"/>
      <w:r w:rsidR="0074425D">
        <w:t xml:space="preserve"> mailom na OFZ SL</w:t>
      </w:r>
      <w:r w:rsidR="00D843CD">
        <w:t xml:space="preserve"> v zmysle stanov OFZ </w:t>
      </w:r>
      <w:proofErr w:type="spellStart"/>
      <w:r w:rsidR="00D843CD">
        <w:t>SL,najneskôr</w:t>
      </w:r>
      <w:proofErr w:type="spellEnd"/>
      <w:r w:rsidR="00D843CD">
        <w:t xml:space="preserve"> do 31.10.2025 do 2</w:t>
      </w:r>
      <w:r w:rsidR="0042676D">
        <w:t>3:59:59 hod.</w:t>
      </w:r>
      <w:r w:rsidR="00CE77FA">
        <w:t xml:space="preserve"> – podrobnosti boli zaslan</w:t>
      </w:r>
      <w:r w:rsidR="00840DEF">
        <w:t xml:space="preserve">e </w:t>
      </w:r>
      <w:proofErr w:type="spellStart"/>
      <w:r w:rsidR="00840DEF">
        <w:t>mailom,alebo</w:t>
      </w:r>
      <w:proofErr w:type="spellEnd"/>
      <w:r w:rsidR="00840DEF">
        <w:t xml:space="preserve"> s</w:t>
      </w:r>
      <w:r w:rsidR="008E6F43">
        <w:t>ú</w:t>
      </w:r>
      <w:r w:rsidR="00840DEF">
        <w:t xml:space="preserve"> zverejne</w:t>
      </w:r>
      <w:r w:rsidR="001A7A71">
        <w:t>ne</w:t>
      </w:r>
      <w:r w:rsidR="00840DEF">
        <w:t xml:space="preserve"> na stránke OFZ SL</w:t>
      </w:r>
    </w:p>
    <w:p w14:paraId="78965CE4" w14:textId="77777777" w:rsidR="00EA3CF5" w:rsidRDefault="00EA3CF5" w:rsidP="00AE429F">
      <w:pPr>
        <w:pStyle w:val="Odsekzoznamu"/>
        <w:spacing w:line="276" w:lineRule="auto"/>
        <w:ind w:left="360"/>
      </w:pPr>
    </w:p>
    <w:p w14:paraId="4EEBE6E5" w14:textId="3A7228B2" w:rsidR="00EA3CF5" w:rsidRDefault="00EA3CF5" w:rsidP="00EA3CF5">
      <w:pPr>
        <w:pStyle w:val="Odsekzoznamu"/>
        <w:numPr>
          <w:ilvl w:val="0"/>
          <w:numId w:val="14"/>
        </w:numPr>
        <w:spacing w:line="276" w:lineRule="auto"/>
      </w:pPr>
      <w:r>
        <w:t xml:space="preserve">ÚS OFZ SL budú zasielane už len na </w:t>
      </w:r>
      <w:proofErr w:type="spellStart"/>
      <w:r>
        <w:t>mail.klubu</w:t>
      </w:r>
      <w:r w:rsidR="000108D4">
        <w:t>,sledovať</w:t>
      </w:r>
      <w:proofErr w:type="spellEnd"/>
      <w:r w:rsidR="000108D4">
        <w:t xml:space="preserve"> je potrebné ich na stránke OFZ SL</w:t>
      </w:r>
    </w:p>
    <w:p w14:paraId="67D2C8F6" w14:textId="79406AC3" w:rsidR="00EF36A1" w:rsidRDefault="00770C1A" w:rsidP="00EA3CF5">
      <w:pPr>
        <w:pStyle w:val="Odsekzoznamu"/>
        <w:numPr>
          <w:ilvl w:val="0"/>
          <w:numId w:val="14"/>
        </w:numPr>
        <w:spacing w:line="276" w:lineRule="auto"/>
      </w:pPr>
      <w:r>
        <w:t>Volebná komisia na volebnú konferenciu :Beňo Radoslav     -  predseda</w:t>
      </w:r>
    </w:p>
    <w:p w14:paraId="14A7F2A5" w14:textId="5DA3A440" w:rsidR="00770C1A" w:rsidRDefault="00770C1A" w:rsidP="00770C1A">
      <w:pPr>
        <w:spacing w:line="276" w:lineRule="auto"/>
      </w:pPr>
      <w:r>
        <w:t xml:space="preserve">                                                                                </w:t>
      </w:r>
      <w:proofErr w:type="spellStart"/>
      <w:r>
        <w:t>Maček</w:t>
      </w:r>
      <w:proofErr w:type="spellEnd"/>
      <w:r>
        <w:t xml:space="preserve"> Lukáš        - člen</w:t>
      </w:r>
    </w:p>
    <w:p w14:paraId="00D22B05" w14:textId="5EBE705B" w:rsidR="003A5EDF" w:rsidRDefault="00770C1A" w:rsidP="00191756">
      <w:pPr>
        <w:pStyle w:val="Odsekzoznamu"/>
        <w:spacing w:line="276" w:lineRule="auto"/>
        <w:ind w:left="360"/>
      </w:pPr>
      <w:r>
        <w:t xml:space="preserve">                                                                          </w:t>
      </w:r>
      <w:proofErr w:type="spellStart"/>
      <w:r>
        <w:t>Folvarčík</w:t>
      </w:r>
      <w:proofErr w:type="spellEnd"/>
      <w:r>
        <w:t xml:space="preserve"> Peter   </w:t>
      </w:r>
      <w:r w:rsidR="002D2E0F">
        <w:t xml:space="preserve">  - člen</w:t>
      </w:r>
    </w:p>
    <w:p w14:paraId="6F385C0B" w14:textId="00E7B49A" w:rsidR="002D2E0F" w:rsidRDefault="002D2E0F" w:rsidP="00191756">
      <w:pPr>
        <w:pStyle w:val="Odsekzoznamu"/>
        <w:spacing w:line="276" w:lineRule="auto"/>
        <w:ind w:left="360"/>
      </w:pPr>
      <w:r>
        <w:t xml:space="preserve">                                                                          </w:t>
      </w:r>
      <w:proofErr w:type="spellStart"/>
      <w:r>
        <w:t>Bobuľský</w:t>
      </w:r>
      <w:proofErr w:type="spellEnd"/>
      <w:r>
        <w:t xml:space="preserve"> Ján        - člen</w:t>
      </w:r>
    </w:p>
    <w:p w14:paraId="5A428B37" w14:textId="0E0A95CA" w:rsidR="002D2E0F" w:rsidRDefault="002D2E0F" w:rsidP="00191756">
      <w:pPr>
        <w:pStyle w:val="Odsekzoznamu"/>
        <w:spacing w:line="276" w:lineRule="auto"/>
        <w:ind w:left="360"/>
      </w:pPr>
      <w:r>
        <w:t xml:space="preserve">                                                                          </w:t>
      </w:r>
      <w:proofErr w:type="spellStart"/>
      <w:r w:rsidR="00C769AC">
        <w:t>Gabštur</w:t>
      </w:r>
      <w:proofErr w:type="spellEnd"/>
      <w:r w:rsidR="00C769AC">
        <w:t xml:space="preserve">    Peter     - člen</w:t>
      </w:r>
    </w:p>
    <w:p w14:paraId="5A65D00D" w14:textId="4C3F909A" w:rsidR="00C769AC" w:rsidRDefault="00C769AC" w:rsidP="00191756">
      <w:pPr>
        <w:pStyle w:val="Odsekzoznamu"/>
        <w:spacing w:line="276" w:lineRule="auto"/>
        <w:ind w:left="360"/>
      </w:pPr>
      <w:r>
        <w:t xml:space="preserve">                                                                          </w:t>
      </w:r>
      <w:proofErr w:type="spellStart"/>
      <w:r>
        <w:t>Grich</w:t>
      </w:r>
      <w:proofErr w:type="spellEnd"/>
      <w:r>
        <w:t xml:space="preserve"> René            - náhradník</w:t>
      </w:r>
    </w:p>
    <w:p w14:paraId="056D92EA" w14:textId="61B5A47F" w:rsidR="00C769AC" w:rsidRDefault="00C769AC" w:rsidP="00191756">
      <w:pPr>
        <w:pStyle w:val="Odsekzoznamu"/>
        <w:spacing w:line="276" w:lineRule="auto"/>
        <w:ind w:left="360"/>
      </w:pPr>
      <w:r>
        <w:t xml:space="preserve">                                                                          </w:t>
      </w:r>
      <w:proofErr w:type="spellStart"/>
      <w:r w:rsidR="00CE2F14">
        <w:t>Kandráč</w:t>
      </w:r>
      <w:proofErr w:type="spellEnd"/>
      <w:r w:rsidR="00CE2F14">
        <w:t xml:space="preserve"> Vincent   - náhradník</w:t>
      </w: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51A4F240" w14:textId="0715E556" w:rsidR="00734133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293D1B4C" w14:textId="77777777" w:rsidR="00520EFA" w:rsidRDefault="00520EF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AFB1675" w14:textId="77777777" w:rsidR="00520EFA" w:rsidRDefault="00520EF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C744B48" w14:textId="77777777" w:rsidR="00520EFA" w:rsidRDefault="00520EF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26622DF" w14:textId="77777777" w:rsidR="00462724" w:rsidRDefault="00462724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9594497" w14:textId="77777777" w:rsidR="00520EFA" w:rsidRPr="00520EFA" w:rsidRDefault="00520EFA" w:rsidP="00520EFA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520EFA">
        <w:rPr>
          <w:b/>
          <w:color w:val="000000"/>
          <w:sz w:val="28"/>
          <w:szCs w:val="28"/>
        </w:rPr>
        <w:t>ŠTK na základe vzhliadnutého videozáznamu zo stretnutia 8. kola Siedma liga OFZ SL medzi TJ Poľnohospodár Plaveč- MŠK Podolínec dáva do pozornosti DK: TJ Poľnohospodár Plaveč za nedostatočnú usporiadateľskú službu, ktorá nebola zabezpečená v súlade s Rozpisom súťaže OFZ SL 2025/2026.</w:t>
      </w:r>
    </w:p>
    <w:p w14:paraId="50A93044" w14:textId="77777777" w:rsidR="00520EFA" w:rsidRPr="00520EFA" w:rsidRDefault="00520EFA" w:rsidP="00520EFA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520EFA">
        <w:rPr>
          <w:b/>
          <w:color w:val="000000"/>
          <w:sz w:val="28"/>
          <w:szCs w:val="28"/>
        </w:rPr>
        <w:t>U029: ŠTK na základe vzájomnej dohody súhlasí so zmenou termínu 9 kola 7. liga OFZ SL medzi TJ Poľnohospodár Plaveč - TJ Sokol Ľubotín z 18.10.2025 na 19.10. 2025 o 14:00 v Plavči.</w:t>
      </w:r>
    </w:p>
    <w:p w14:paraId="0B2EDE9F" w14:textId="77777777" w:rsidR="00462724" w:rsidRDefault="00462724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BBCB5CA" w14:textId="77777777" w:rsidR="00520EFA" w:rsidRDefault="00520EF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64403F0" w14:textId="77777777" w:rsidR="00520EFA" w:rsidRDefault="00520EF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13AE8" w14:textId="77777777" w:rsidR="00520EFA" w:rsidRDefault="00520EF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7AF80C4" w14:textId="4E1468EC" w:rsidR="009C4AFC" w:rsidRDefault="009C4AF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4F9AF84" w14:textId="77777777" w:rsidR="0046664C" w:rsidRDefault="0046664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D1DA1EF" w14:textId="5427A71B" w:rsidR="0046664C" w:rsidRDefault="00E56AD8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</w:t>
      </w:r>
      <w:r w:rsidR="0046664C">
        <w:rPr>
          <w:b/>
          <w:color w:val="000000"/>
          <w:sz w:val="28"/>
          <w:szCs w:val="28"/>
        </w:rPr>
        <w:t xml:space="preserve"> kolo siedma liga </w:t>
      </w:r>
      <w:r>
        <w:rPr>
          <w:b/>
          <w:color w:val="000000"/>
          <w:sz w:val="28"/>
          <w:szCs w:val="28"/>
        </w:rPr>
        <w:t>19.10.2025 o 14,30 hod.</w:t>
      </w:r>
    </w:p>
    <w:p w14:paraId="6BDE980F" w14:textId="77777777" w:rsidR="00E56AD8" w:rsidRDefault="00E56AD8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0F34B6B" w14:textId="3D8CDFAE" w:rsidR="00E56AD8" w:rsidRDefault="009838E9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laveč               </w:t>
      </w:r>
      <w:r w:rsidR="00EA65D9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 Ľubotín</w:t>
      </w:r>
      <w:r w:rsidR="00520EFA">
        <w:rPr>
          <w:b/>
          <w:color w:val="000000"/>
          <w:sz w:val="28"/>
          <w:szCs w:val="28"/>
        </w:rPr>
        <w:t xml:space="preserve">  19.10.2025 o 14,00 hod.</w:t>
      </w:r>
    </w:p>
    <w:p w14:paraId="10126072" w14:textId="0294BDA7" w:rsidR="009838E9" w:rsidRDefault="009838E9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olínec         - 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</w:p>
    <w:p w14:paraId="453BDE86" w14:textId="72EC3C2C" w:rsidR="00EA65D9" w:rsidRDefault="00EA65D9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     - Jakubany</w:t>
      </w:r>
    </w:p>
    <w:p w14:paraId="4407D4C1" w14:textId="77777777" w:rsidR="00C91693" w:rsidRDefault="00C9169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8B5D94B" w14:textId="72C009AF" w:rsidR="00C91693" w:rsidRDefault="00C9169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kolo siedma liga 26.10.2025 o 13,00 hod</w:t>
      </w:r>
      <w:r w:rsidR="00514249">
        <w:rPr>
          <w:b/>
          <w:color w:val="000000"/>
          <w:sz w:val="28"/>
          <w:szCs w:val="28"/>
        </w:rPr>
        <w:t>.</w:t>
      </w:r>
    </w:p>
    <w:p w14:paraId="7986C4FA" w14:textId="77777777" w:rsidR="005735DD" w:rsidRDefault="005735D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D746F3E" w14:textId="48DBEB28" w:rsidR="005735DD" w:rsidRDefault="00C7100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     -  Ľubotín</w:t>
      </w:r>
    </w:p>
    <w:p w14:paraId="2267B21C" w14:textId="2670C951" w:rsidR="00C71003" w:rsidRDefault="00C7100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akubany        - </w:t>
      </w:r>
      <w:proofErr w:type="spellStart"/>
      <w:r>
        <w:rPr>
          <w:b/>
          <w:color w:val="000000"/>
          <w:sz w:val="28"/>
          <w:szCs w:val="28"/>
        </w:rPr>
        <w:t>V.Ruýbachy</w:t>
      </w:r>
      <w:proofErr w:type="spellEnd"/>
    </w:p>
    <w:p w14:paraId="0FD75CF8" w14:textId="02939616" w:rsidR="00C71003" w:rsidRDefault="00DD1C9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     - Plaveč</w:t>
      </w:r>
    </w:p>
    <w:p w14:paraId="36772ADF" w14:textId="77777777" w:rsidR="00F65906" w:rsidRDefault="00F6590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E16C60A" w14:textId="452EF871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3 </w:t>
      </w:r>
      <w:r w:rsidR="009C4AFC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F65906">
        <w:rPr>
          <w:b/>
          <w:color w:val="000000"/>
          <w:sz w:val="28"/>
          <w:szCs w:val="28"/>
        </w:rPr>
        <w:t xml:space="preserve">Čirč       </w:t>
      </w:r>
      <w:r>
        <w:rPr>
          <w:b/>
          <w:color w:val="000000"/>
          <w:sz w:val="28"/>
          <w:szCs w:val="28"/>
        </w:rPr>
        <w:t xml:space="preserve">    </w:t>
      </w:r>
      <w:r w:rsidR="00F65906">
        <w:rPr>
          <w:b/>
          <w:color w:val="000000"/>
          <w:sz w:val="28"/>
          <w:szCs w:val="28"/>
        </w:rPr>
        <w:t xml:space="preserve">    </w:t>
      </w:r>
      <w:r w:rsidR="009C4AFC">
        <w:rPr>
          <w:b/>
          <w:color w:val="000000"/>
          <w:sz w:val="28"/>
          <w:szCs w:val="28"/>
        </w:rPr>
        <w:t xml:space="preserve">- </w:t>
      </w:r>
      <w:proofErr w:type="spellStart"/>
      <w:r w:rsidR="003F1C48">
        <w:rPr>
          <w:b/>
          <w:color w:val="000000"/>
          <w:sz w:val="28"/>
          <w:szCs w:val="28"/>
        </w:rPr>
        <w:t>V.Lipník</w:t>
      </w:r>
      <w:proofErr w:type="spellEnd"/>
      <w:r w:rsidR="009C4AFC">
        <w:rPr>
          <w:b/>
          <w:color w:val="000000"/>
          <w:sz w:val="28"/>
          <w:szCs w:val="28"/>
        </w:rPr>
        <w:t xml:space="preserve">   </w:t>
      </w:r>
      <w:r w:rsidR="00F65906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-   </w:t>
      </w:r>
      <w:r w:rsidR="00F65906">
        <w:rPr>
          <w:b/>
          <w:color w:val="000000"/>
          <w:sz w:val="28"/>
          <w:szCs w:val="28"/>
        </w:rPr>
        <w:t>2</w:t>
      </w:r>
      <w:r w:rsidR="003F1C48">
        <w:rPr>
          <w:b/>
          <w:color w:val="000000"/>
          <w:sz w:val="28"/>
          <w:szCs w:val="28"/>
        </w:rPr>
        <w:t>0.10.</w:t>
      </w:r>
      <w:r>
        <w:rPr>
          <w:b/>
          <w:color w:val="000000"/>
          <w:sz w:val="28"/>
          <w:szCs w:val="28"/>
        </w:rPr>
        <w:t>.2025   o 1</w:t>
      </w:r>
      <w:r w:rsidR="003F1C48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,</w:t>
      </w:r>
      <w:r w:rsidR="003F1C48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0 hod.</w:t>
      </w:r>
    </w:p>
    <w:p w14:paraId="11CD6841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0BB9A69" w14:textId="1BD125E8" w:rsidR="00D608B3" w:rsidRDefault="00D608B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</w:t>
      </w:r>
      <w:r w:rsidR="00CC48FC">
        <w:rPr>
          <w:b/>
          <w:color w:val="000000"/>
          <w:sz w:val="28"/>
          <w:szCs w:val="28"/>
        </w:rPr>
        <w:t xml:space="preserve">2 </w:t>
      </w:r>
      <w:r>
        <w:rPr>
          <w:b/>
          <w:color w:val="000000"/>
          <w:sz w:val="28"/>
          <w:szCs w:val="28"/>
        </w:rPr>
        <w:t xml:space="preserve"> : skupina A – </w:t>
      </w:r>
      <w:proofErr w:type="spellStart"/>
      <w:r>
        <w:rPr>
          <w:b/>
          <w:color w:val="000000"/>
          <w:sz w:val="28"/>
          <w:szCs w:val="28"/>
        </w:rPr>
        <w:t>usp.</w:t>
      </w:r>
      <w:r w:rsidR="00CA458C">
        <w:rPr>
          <w:b/>
          <w:color w:val="000000"/>
          <w:sz w:val="28"/>
          <w:szCs w:val="28"/>
        </w:rPr>
        <w:t>V.Ružbachy</w:t>
      </w:r>
      <w:proofErr w:type="spellEnd"/>
      <w:r w:rsidR="00CA458C">
        <w:rPr>
          <w:b/>
          <w:color w:val="000000"/>
          <w:sz w:val="28"/>
          <w:szCs w:val="28"/>
        </w:rPr>
        <w:t xml:space="preserve"> </w:t>
      </w:r>
      <w:r w:rsidR="00402501">
        <w:rPr>
          <w:b/>
          <w:color w:val="000000"/>
          <w:sz w:val="28"/>
          <w:szCs w:val="28"/>
        </w:rPr>
        <w:t>– 25.10.2025 o 8,30 hod.</w:t>
      </w:r>
    </w:p>
    <w:p w14:paraId="0C8B45BC" w14:textId="2E834F64" w:rsidR="000A40ED" w:rsidRDefault="00D608B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CC48F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skupina B -  </w:t>
      </w:r>
      <w:proofErr w:type="spellStart"/>
      <w:r>
        <w:rPr>
          <w:b/>
          <w:color w:val="000000"/>
          <w:sz w:val="28"/>
          <w:szCs w:val="28"/>
        </w:rPr>
        <w:t>usp.</w:t>
      </w:r>
      <w:r w:rsidR="00402501">
        <w:rPr>
          <w:b/>
          <w:color w:val="000000"/>
          <w:sz w:val="28"/>
          <w:szCs w:val="28"/>
        </w:rPr>
        <w:t>Ľubotín</w:t>
      </w:r>
      <w:proofErr w:type="spellEnd"/>
      <w:r w:rsidR="00402501">
        <w:rPr>
          <w:b/>
          <w:color w:val="000000"/>
          <w:sz w:val="28"/>
          <w:szCs w:val="28"/>
        </w:rPr>
        <w:t xml:space="preserve">        - 25.10.2025 o 8,30</w:t>
      </w:r>
      <w:r w:rsidR="00503821">
        <w:rPr>
          <w:b/>
          <w:color w:val="000000"/>
          <w:sz w:val="28"/>
          <w:szCs w:val="28"/>
        </w:rPr>
        <w:t xml:space="preserve"> hod.</w:t>
      </w:r>
    </w:p>
    <w:p w14:paraId="56E568D6" w14:textId="7777777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8AFA519" w14:textId="68565F2E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0 :</w:t>
      </w:r>
      <w:r w:rsidR="00503821">
        <w:rPr>
          <w:b/>
          <w:color w:val="000000"/>
          <w:sz w:val="28"/>
          <w:szCs w:val="28"/>
        </w:rPr>
        <w:t xml:space="preserve">  skupina A -</w:t>
      </w:r>
    </w:p>
    <w:p w14:paraId="655BEA27" w14:textId="39389E81" w:rsidR="00910E2C" w:rsidRDefault="0050382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B -</w:t>
      </w:r>
    </w:p>
    <w:p w14:paraId="53F870C2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95AF306" w14:textId="2F824243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9</w:t>
      </w:r>
      <w:r w:rsidR="00593ECA">
        <w:rPr>
          <w:b/>
          <w:color w:val="000000"/>
          <w:sz w:val="28"/>
          <w:szCs w:val="28"/>
        </w:rPr>
        <w:t>B</w:t>
      </w:r>
      <w:r>
        <w:rPr>
          <w:b/>
          <w:color w:val="000000"/>
          <w:sz w:val="28"/>
          <w:szCs w:val="28"/>
        </w:rPr>
        <w:t xml:space="preserve"> :  </w:t>
      </w:r>
      <w:r w:rsidR="00503821">
        <w:rPr>
          <w:b/>
          <w:color w:val="000000"/>
          <w:sz w:val="28"/>
          <w:szCs w:val="28"/>
        </w:rPr>
        <w:t>skupina A -</w:t>
      </w:r>
      <w:r>
        <w:rPr>
          <w:b/>
          <w:color w:val="000000"/>
          <w:sz w:val="28"/>
          <w:szCs w:val="28"/>
        </w:rPr>
        <w:t xml:space="preserve"> </w:t>
      </w:r>
    </w:p>
    <w:p w14:paraId="091582C0" w14:textId="2FFE6965" w:rsidR="0079363A" w:rsidRDefault="00514249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skupina B -</w:t>
      </w:r>
    </w:p>
    <w:p w14:paraId="3C57C255" w14:textId="1C89DFCD" w:rsidR="009C4AFC" w:rsidRPr="009C4AFC" w:rsidRDefault="009C4AFC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209F246" w14:textId="77777777" w:rsidR="009C4AFC" w:rsidRDefault="009C4AF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F218842" w14:textId="150FB3F8" w:rsidR="0079363A" w:rsidRPr="0079363A" w:rsidRDefault="0079363A" w:rsidP="0079363A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AD3915A" w14:textId="77777777" w:rsidR="00D010C0" w:rsidRDefault="00D010C0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AA41EAB" w14:textId="77777777" w:rsidR="00A869DE" w:rsidRDefault="00A869D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9A78817" w14:textId="2AD9B84B" w:rsidR="006F44CE" w:rsidRDefault="006F44C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67AE2B6C" w:rsidR="00A51AC8" w:rsidRDefault="001A753F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i/>
          <w:color w:val="000000"/>
          <w:szCs w:val="28"/>
        </w:rPr>
        <w:t>Proti rozhodnutiam je možné sa odvolať podľa SP čl.87/1 do 14 dní.</w:t>
      </w:r>
    </w:p>
    <w:p w14:paraId="3ACA387A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F55D688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0AA905D5" w14:textId="61006312" w:rsidR="00D010C0" w:rsidRDefault="00FC4114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</w:t>
      </w:r>
      <w:r w:rsidR="002528A1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</w:t>
      </w:r>
      <w:r w:rsidR="0079363A">
        <w:rPr>
          <w:b/>
          <w:color w:val="000000"/>
          <w:sz w:val="28"/>
          <w:szCs w:val="28"/>
        </w:rPr>
        <w:t>L</w:t>
      </w:r>
    </w:p>
    <w:p w14:paraId="5C1874A9" w14:textId="77777777" w:rsidR="00462724" w:rsidRPr="00462724" w:rsidRDefault="00462724" w:rsidP="00462724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462724">
        <w:rPr>
          <w:b/>
          <w:color w:val="000000"/>
          <w:sz w:val="28"/>
          <w:szCs w:val="28"/>
        </w:rPr>
        <w:t xml:space="preserve">U004: Matej </w:t>
      </w:r>
      <w:proofErr w:type="spellStart"/>
      <w:r w:rsidRPr="00462724">
        <w:rPr>
          <w:b/>
          <w:color w:val="000000"/>
          <w:sz w:val="28"/>
          <w:szCs w:val="28"/>
        </w:rPr>
        <w:t>Maček</w:t>
      </w:r>
      <w:proofErr w:type="spellEnd"/>
      <w:r w:rsidRPr="00462724">
        <w:rPr>
          <w:b/>
          <w:color w:val="000000"/>
          <w:sz w:val="28"/>
          <w:szCs w:val="28"/>
        </w:rPr>
        <w:t xml:space="preserve"> (TJ Poľnohospodár Plaveč , Siedma liga OFZ SL) – vylúčenie za telesné napadnutie na HP – udretie súpera do oblasti tváre nie zanedbateľnou silou v prerušenej hre, podľa čl. 49/1, písm. b) DP. DS – pozastavenie výkonu športu na 2 týždne, podľa čl. 49/2, písm. b) DP, od 13.10.2025.</w:t>
      </w:r>
    </w:p>
    <w:p w14:paraId="314052A9" w14:textId="77777777" w:rsidR="00462724" w:rsidRPr="00462724" w:rsidRDefault="00462724" w:rsidP="00462724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0BAFF105" w14:textId="77777777" w:rsidR="00462724" w:rsidRPr="00462724" w:rsidRDefault="00462724" w:rsidP="00462724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462724">
        <w:rPr>
          <w:b/>
          <w:color w:val="000000"/>
          <w:sz w:val="28"/>
          <w:szCs w:val="28"/>
        </w:rPr>
        <w:t xml:space="preserve">U005: Matúš </w:t>
      </w:r>
      <w:proofErr w:type="spellStart"/>
      <w:r w:rsidRPr="00462724">
        <w:rPr>
          <w:b/>
          <w:color w:val="000000"/>
          <w:sz w:val="28"/>
          <w:szCs w:val="28"/>
        </w:rPr>
        <w:t>Andrew</w:t>
      </w:r>
      <w:proofErr w:type="spellEnd"/>
      <w:r w:rsidRPr="00462724">
        <w:rPr>
          <w:b/>
          <w:color w:val="000000"/>
          <w:sz w:val="28"/>
          <w:szCs w:val="28"/>
        </w:rPr>
        <w:t xml:space="preserve"> </w:t>
      </w:r>
      <w:proofErr w:type="spellStart"/>
      <w:r w:rsidRPr="00462724">
        <w:rPr>
          <w:b/>
          <w:color w:val="000000"/>
          <w:sz w:val="28"/>
          <w:szCs w:val="28"/>
        </w:rPr>
        <w:t>Schütz</w:t>
      </w:r>
      <w:proofErr w:type="spellEnd"/>
      <w:r w:rsidRPr="00462724">
        <w:rPr>
          <w:b/>
          <w:color w:val="000000"/>
          <w:sz w:val="28"/>
          <w:szCs w:val="28"/>
        </w:rPr>
        <w:t xml:space="preserve"> (MŠK Podolínec, Siedma liga OFZ SL) – vylúčenie za telesné napadnutie na HP – udretie súpera do oblasti tváre nie zanedbateľnou silou v prerušenej hre, podľa čl. 49/1, písm. b) DP. DS – pozastavenie výkonu športu na 2 týždne, podľa čl. 49/2, písm. b) DP, od 13.10.2025.</w:t>
      </w:r>
    </w:p>
    <w:p w14:paraId="77BDF533" w14:textId="77777777" w:rsidR="00462724" w:rsidRPr="00462724" w:rsidRDefault="00462724" w:rsidP="00462724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4D74A20F" w14:textId="77777777" w:rsidR="00462724" w:rsidRPr="00462724" w:rsidRDefault="00462724" w:rsidP="00462724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462724">
        <w:rPr>
          <w:b/>
          <w:color w:val="000000"/>
          <w:sz w:val="28"/>
          <w:szCs w:val="28"/>
        </w:rPr>
        <w:t xml:space="preserve">U006: Julián </w:t>
      </w:r>
      <w:proofErr w:type="spellStart"/>
      <w:r w:rsidRPr="00462724">
        <w:rPr>
          <w:b/>
          <w:color w:val="000000"/>
          <w:sz w:val="28"/>
          <w:szCs w:val="28"/>
        </w:rPr>
        <w:t>Rindoš</w:t>
      </w:r>
      <w:proofErr w:type="spellEnd"/>
      <w:r w:rsidRPr="00462724">
        <w:rPr>
          <w:b/>
          <w:color w:val="000000"/>
          <w:sz w:val="28"/>
          <w:szCs w:val="28"/>
        </w:rPr>
        <w:t xml:space="preserve"> (1261409 / TJ Poľnohospodár Plaveč , Siedma liga OFZ SL). Na základe stanoviska KR OFZ SL za telesné napadnutie na HP – udretie súpera do oblasti tváre nie zanedbateľnou silou v prerušenej hre, podľa čl. 49/1, písm. b) DP. DS – pozastavenie výkonu športu na 2 týždne, podľa čl. 49/2, písm. b) DP, od 13.10.2025.</w:t>
      </w:r>
    </w:p>
    <w:p w14:paraId="0E79EF18" w14:textId="77777777" w:rsidR="00462724" w:rsidRPr="00462724" w:rsidRDefault="00462724" w:rsidP="00462724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76D636CB" w14:textId="77777777" w:rsidR="00462724" w:rsidRPr="00462724" w:rsidRDefault="00462724" w:rsidP="00462724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462724">
        <w:rPr>
          <w:b/>
          <w:color w:val="000000"/>
          <w:sz w:val="28"/>
          <w:szCs w:val="28"/>
        </w:rPr>
        <w:t>U007: TJ Poľnohospodár Plaveč (Siedma liga OFZ SL). Na základe videozáznamu zo stretnutia, za HNS divákov (vniknutie divákov na HP) a nedostatočnú US (nezabránenie vniknutiu divákov na HP) v stretnutí 8. kola TJ Poľnohospodár Plaveč - MŠK Podolínec, podľa čl. 57/1a a 58/2d DP ukladá DS – finančnú pokutu 70 eur, podľa čl. 58/3 a čl. 12/6 DP.</w:t>
      </w:r>
    </w:p>
    <w:p w14:paraId="13010A1A" w14:textId="77777777" w:rsidR="00462724" w:rsidRPr="00462724" w:rsidRDefault="00462724" w:rsidP="00462724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29ED40C4" w14:textId="77777777" w:rsidR="00462724" w:rsidRPr="00462724" w:rsidRDefault="00462724" w:rsidP="00462724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462724">
        <w:rPr>
          <w:b/>
          <w:color w:val="000000"/>
          <w:sz w:val="28"/>
          <w:szCs w:val="28"/>
        </w:rPr>
        <w:t xml:space="preserve">U008: Štefan </w:t>
      </w:r>
      <w:proofErr w:type="spellStart"/>
      <w:r w:rsidRPr="00462724">
        <w:rPr>
          <w:b/>
          <w:color w:val="000000"/>
          <w:sz w:val="28"/>
          <w:szCs w:val="28"/>
        </w:rPr>
        <w:t>Duda</w:t>
      </w:r>
      <w:proofErr w:type="spellEnd"/>
      <w:r w:rsidRPr="00462724">
        <w:rPr>
          <w:b/>
          <w:color w:val="000000"/>
          <w:sz w:val="28"/>
          <w:szCs w:val="28"/>
        </w:rPr>
        <w:t xml:space="preserve"> (1061915 / Siedma liga OFZ SL / VD). Vylúčenie za hrubé nešportové prejavy voči delegovaným osobám – opustenie TZ, demonštratívny vstup na HP spojený so sotením do súpera v prerušenej hre, podľa čl. 48/1a, 49/1a DP. DS – pozastavenie výkonu športovej činnosti na 4 stretnutia, podľa čl. 48/2a, 49/2a DP, od 13.10.2025 s prerušením v zimnej prestávke.</w:t>
      </w:r>
    </w:p>
    <w:p w14:paraId="2AD317B5" w14:textId="77777777" w:rsidR="0079363A" w:rsidRDefault="0079363A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7DBDB101" w14:textId="5606C58D" w:rsidR="00743EE9" w:rsidRPr="002C31FC" w:rsidRDefault="00743EE9" w:rsidP="002C31FC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04F5E3D2" w14:textId="77777777" w:rsidR="0079363A" w:rsidRPr="0079363A" w:rsidRDefault="0079363A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5D68F79" w14:textId="77777777" w:rsidR="00D608B3" w:rsidRDefault="00D608B3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0665576" w14:textId="77777777" w:rsidR="00FC4114" w:rsidRDefault="00FB2D6B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</w:t>
      </w:r>
    </w:p>
    <w:p w14:paraId="51D4811A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0E26350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15E60C87" w:rsidR="00372F0F" w:rsidRPr="00FB2D6B" w:rsidRDefault="00FC4114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</w:t>
      </w:r>
      <w:r w:rsidR="00FB2D6B"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04EDD3CD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DD1C9A">
        <w:rPr>
          <w:color w:val="000000"/>
          <w:szCs w:val="28"/>
        </w:rPr>
        <w:t xml:space="preserve">9.kolo </w:t>
      </w:r>
      <w:r w:rsidR="00DE4EED">
        <w:rPr>
          <w:color w:val="000000"/>
          <w:szCs w:val="28"/>
        </w:rPr>
        <w:t>19.10.2025</w:t>
      </w:r>
      <w:r w:rsidR="002528A1">
        <w:rPr>
          <w:color w:val="000000"/>
          <w:szCs w:val="28"/>
        </w:rPr>
        <w:t xml:space="preserve"> o</w:t>
      </w:r>
      <w:r w:rsidR="00662342">
        <w:rPr>
          <w:color w:val="000000"/>
          <w:szCs w:val="28"/>
        </w:rPr>
        <w:t> </w:t>
      </w:r>
      <w:r w:rsidR="002528A1">
        <w:rPr>
          <w:color w:val="000000"/>
          <w:szCs w:val="28"/>
        </w:rPr>
        <w:t>1</w:t>
      </w:r>
      <w:r w:rsidR="00662342">
        <w:rPr>
          <w:color w:val="000000"/>
          <w:szCs w:val="28"/>
        </w:rPr>
        <w:t>4,3</w:t>
      </w:r>
      <w:r w:rsidR="002528A1">
        <w:rPr>
          <w:color w:val="000000"/>
          <w:szCs w:val="28"/>
        </w:rPr>
        <w:t>0 hod.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1BDE9443" w14:textId="39A45A27" w:rsidR="00743EE9" w:rsidRDefault="009C4AFC" w:rsidP="008F71CA">
            <w:pPr>
              <w:rPr>
                <w:b/>
              </w:rPr>
            </w:pPr>
            <w:r>
              <w:rPr>
                <w:b/>
              </w:rPr>
              <w:t xml:space="preserve"> Plaveč</w:t>
            </w:r>
            <w:r w:rsidR="00662342">
              <w:rPr>
                <w:b/>
              </w:rPr>
              <w:t xml:space="preserve">          -   Ľubotín</w:t>
            </w:r>
          </w:p>
          <w:p w14:paraId="6F52AD19" w14:textId="132DB578" w:rsidR="00E63DA2" w:rsidRPr="004E1443" w:rsidRDefault="00662342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51C796C9" w14:textId="298FB1DE" w:rsidR="00420F9F" w:rsidRDefault="002528A1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662342">
              <w:rPr>
                <w:b/>
                <w:color w:val="000000"/>
                <w:sz w:val="28"/>
                <w:szCs w:val="28"/>
              </w:rPr>
              <w:t>4:</w:t>
            </w:r>
            <w:r w:rsidR="00520EFA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7" w:type="dxa"/>
            <w:vAlign w:val="center"/>
          </w:tcPr>
          <w:p w14:paraId="70F07CDA" w14:textId="6DC3BF8F" w:rsidR="00420F9F" w:rsidRPr="00730A23" w:rsidRDefault="005105B1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Kandráč</w:t>
            </w:r>
            <w:proofErr w:type="spellEnd"/>
          </w:p>
        </w:tc>
        <w:tc>
          <w:tcPr>
            <w:tcW w:w="1587" w:type="dxa"/>
            <w:vAlign w:val="center"/>
          </w:tcPr>
          <w:p w14:paraId="54F29D3F" w14:textId="510B74E9" w:rsidR="00420F9F" w:rsidRPr="00730A23" w:rsidRDefault="005105B1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Šebo</w:t>
            </w:r>
          </w:p>
        </w:tc>
        <w:tc>
          <w:tcPr>
            <w:tcW w:w="1587" w:type="dxa"/>
            <w:vAlign w:val="center"/>
          </w:tcPr>
          <w:p w14:paraId="7A876302" w14:textId="12C3C339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6EE3DDC" w14:textId="1BC77DC3" w:rsidR="002174C3" w:rsidRPr="00730A23" w:rsidRDefault="00285AAB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F5ED757" w14:textId="661D4FDB" w:rsidR="00C30FBC" w:rsidRPr="00487E48" w:rsidRDefault="00743EE9" w:rsidP="00487E4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3B4D3B">
              <w:rPr>
                <w:b/>
              </w:rPr>
              <w:t>N.Ľubovňa</w:t>
            </w:r>
            <w:proofErr w:type="spellEnd"/>
            <w:r w:rsidR="003B4D3B">
              <w:rPr>
                <w:b/>
              </w:rPr>
              <w:t xml:space="preserve">   -  Jakubany</w:t>
            </w:r>
          </w:p>
        </w:tc>
        <w:tc>
          <w:tcPr>
            <w:tcW w:w="870" w:type="dxa"/>
            <w:vAlign w:val="center"/>
          </w:tcPr>
          <w:p w14:paraId="0477F2C2" w14:textId="3EDA6BEC" w:rsidR="000C105B" w:rsidRDefault="002528A1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3B4D3B">
              <w:rPr>
                <w:b/>
                <w:color w:val="000000"/>
                <w:sz w:val="28"/>
                <w:szCs w:val="28"/>
              </w:rPr>
              <w:t>4:3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7" w:type="dxa"/>
            <w:vAlign w:val="center"/>
          </w:tcPr>
          <w:p w14:paraId="08A8C144" w14:textId="43F3308D" w:rsidR="000C105B" w:rsidRPr="00730A23" w:rsidRDefault="00043CE0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4D0AF770" w14:textId="679A800F" w:rsidR="000C105B" w:rsidRPr="00730A23" w:rsidRDefault="00D727C6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Dudzik</w:t>
            </w:r>
            <w:proofErr w:type="spellEnd"/>
          </w:p>
        </w:tc>
        <w:tc>
          <w:tcPr>
            <w:tcW w:w="1587" w:type="dxa"/>
            <w:vAlign w:val="center"/>
          </w:tcPr>
          <w:p w14:paraId="38C36432" w14:textId="74B9C0E8" w:rsidR="000C105B" w:rsidRPr="00730A23" w:rsidRDefault="00043CE0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Hanečák</w:t>
            </w:r>
            <w:proofErr w:type="spellEnd"/>
          </w:p>
        </w:tc>
        <w:tc>
          <w:tcPr>
            <w:tcW w:w="1587" w:type="dxa"/>
            <w:vAlign w:val="center"/>
          </w:tcPr>
          <w:p w14:paraId="3AE7AA35" w14:textId="152A7833" w:rsidR="002174C3" w:rsidRPr="00730A23" w:rsidRDefault="00903AD6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6CCCC8E7" w14:textId="514AFE8F" w:rsidR="00DC0AE8" w:rsidRDefault="009C4AFC" w:rsidP="00C06444">
            <w:pPr>
              <w:rPr>
                <w:b/>
              </w:rPr>
            </w:pPr>
            <w:r>
              <w:rPr>
                <w:b/>
              </w:rPr>
              <w:t>Podolínec</w:t>
            </w:r>
            <w:r w:rsidR="006E6FBD">
              <w:rPr>
                <w:b/>
              </w:rPr>
              <w:t xml:space="preserve">       - </w:t>
            </w:r>
            <w:proofErr w:type="spellStart"/>
            <w:r w:rsidR="006E6FBD">
              <w:rPr>
                <w:b/>
              </w:rPr>
              <w:t>V.Lipník</w:t>
            </w:r>
            <w:proofErr w:type="spellEnd"/>
          </w:p>
          <w:p w14:paraId="22DC6949" w14:textId="01AD02BD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46D94590" w:rsidR="000C105B" w:rsidRDefault="002528A1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6E6FBD">
              <w:rPr>
                <w:b/>
                <w:color w:val="000000"/>
                <w:sz w:val="28"/>
                <w:szCs w:val="28"/>
              </w:rPr>
              <w:t>4:3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7" w:type="dxa"/>
            <w:vAlign w:val="center"/>
          </w:tcPr>
          <w:p w14:paraId="6737F1A8" w14:textId="6A36186F" w:rsidR="000C105B" w:rsidRPr="00730A23" w:rsidRDefault="00903AD6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683EA840" w14:textId="078E5D0C" w:rsidR="000C105B" w:rsidRPr="00730A23" w:rsidRDefault="00461B67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Ščišľák</w:t>
            </w:r>
            <w:proofErr w:type="spellEnd"/>
          </w:p>
        </w:tc>
        <w:tc>
          <w:tcPr>
            <w:tcW w:w="1587" w:type="dxa"/>
            <w:vAlign w:val="center"/>
          </w:tcPr>
          <w:p w14:paraId="46C98082" w14:textId="3B25CCCE" w:rsidR="000C105B" w:rsidRPr="00730A23" w:rsidRDefault="00461B67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trič</w:t>
            </w:r>
            <w:proofErr w:type="spellEnd"/>
          </w:p>
        </w:tc>
        <w:tc>
          <w:tcPr>
            <w:tcW w:w="1587" w:type="dxa"/>
            <w:vAlign w:val="center"/>
          </w:tcPr>
          <w:p w14:paraId="3B53CC3A" w14:textId="11E2B82E" w:rsidR="00DD7183" w:rsidRPr="00730A23" w:rsidRDefault="00461B67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  <w:r>
              <w:rPr>
                <w:color w:val="000000"/>
                <w:szCs w:val="28"/>
              </w:rPr>
              <w:t xml:space="preserve"> F</w:t>
            </w:r>
            <w:r w:rsidR="0099310E">
              <w:rPr>
                <w:color w:val="000000"/>
                <w:szCs w:val="28"/>
              </w:rPr>
              <w:t>.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23D8B6B7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007A3B22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46882D36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010C69DF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A21DD3D" w14:textId="42D8595F" w:rsidR="00815630" w:rsidRDefault="0081563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54FCDD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C9C82CF" w14:textId="3B71D8CB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3 :</w:t>
      </w:r>
      <w:r w:rsidR="00910E2C">
        <w:rPr>
          <w:b/>
          <w:color w:val="0000FF"/>
          <w:sz w:val="28"/>
        </w:rPr>
        <w:t xml:space="preserve"> Čirč                - </w:t>
      </w:r>
      <w:proofErr w:type="spellStart"/>
      <w:r w:rsidR="0099310E">
        <w:rPr>
          <w:b/>
          <w:color w:val="0000FF"/>
          <w:sz w:val="28"/>
        </w:rPr>
        <w:t>V.Lipník</w:t>
      </w:r>
      <w:proofErr w:type="spellEnd"/>
      <w:r w:rsidR="0099310E">
        <w:rPr>
          <w:b/>
          <w:color w:val="0000FF"/>
          <w:sz w:val="28"/>
        </w:rPr>
        <w:t xml:space="preserve">    </w:t>
      </w:r>
      <w:r w:rsidR="00910E2C">
        <w:rPr>
          <w:b/>
          <w:color w:val="0000FF"/>
          <w:sz w:val="28"/>
        </w:rPr>
        <w:t xml:space="preserve">  2</w:t>
      </w:r>
      <w:r w:rsidR="00D760E9">
        <w:rPr>
          <w:b/>
          <w:color w:val="0000FF"/>
          <w:sz w:val="28"/>
        </w:rPr>
        <w:t>0.10.</w:t>
      </w:r>
      <w:r w:rsidR="00910E2C">
        <w:rPr>
          <w:b/>
          <w:color w:val="0000FF"/>
          <w:sz w:val="28"/>
        </w:rPr>
        <w:t>.2025 o</w:t>
      </w:r>
      <w:r w:rsidR="00D760E9">
        <w:rPr>
          <w:b/>
          <w:color w:val="0000FF"/>
          <w:sz w:val="28"/>
        </w:rPr>
        <w:t> </w:t>
      </w:r>
      <w:r w:rsidR="00910E2C">
        <w:rPr>
          <w:b/>
          <w:color w:val="0000FF"/>
          <w:sz w:val="28"/>
        </w:rPr>
        <w:t>1</w:t>
      </w:r>
      <w:r w:rsidR="00D760E9">
        <w:rPr>
          <w:b/>
          <w:color w:val="0000FF"/>
          <w:sz w:val="28"/>
        </w:rPr>
        <w:t>5,3</w:t>
      </w:r>
      <w:r w:rsidR="00910E2C">
        <w:rPr>
          <w:b/>
          <w:color w:val="0000FF"/>
          <w:sz w:val="28"/>
        </w:rPr>
        <w:t xml:space="preserve">0 hod.      </w:t>
      </w:r>
      <w:proofErr w:type="spellStart"/>
      <w:r w:rsidR="000B5EAC">
        <w:rPr>
          <w:b/>
          <w:color w:val="0000FF"/>
          <w:sz w:val="28"/>
        </w:rPr>
        <w:t>Strič</w:t>
      </w:r>
      <w:proofErr w:type="spellEnd"/>
      <w:r>
        <w:rPr>
          <w:b/>
          <w:color w:val="0000FF"/>
          <w:sz w:val="28"/>
        </w:rPr>
        <w:t xml:space="preserve">       </w:t>
      </w:r>
    </w:p>
    <w:p w14:paraId="505A972D" w14:textId="5D9205F5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</w:t>
      </w:r>
    </w:p>
    <w:p w14:paraId="0F288E33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A0D6A89" w14:textId="1996BDBD" w:rsidR="00C2402A" w:rsidRDefault="00D608B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0B5EAC">
        <w:rPr>
          <w:b/>
          <w:color w:val="0000FF"/>
          <w:sz w:val="28"/>
        </w:rPr>
        <w:t xml:space="preserve">2 </w:t>
      </w: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A</w:t>
      </w:r>
      <w:proofErr w:type="spellEnd"/>
      <w:r w:rsidR="00C2402A"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</w:p>
    <w:p w14:paraId="7ACB1F94" w14:textId="392CC645" w:rsidR="00171A2F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  <w:proofErr w:type="spellStart"/>
      <w:r>
        <w:rPr>
          <w:b/>
          <w:color w:val="0000FF"/>
          <w:sz w:val="28"/>
        </w:rPr>
        <w:t>sk.B</w:t>
      </w:r>
      <w:proofErr w:type="spellEnd"/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>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</w:p>
    <w:p w14:paraId="0EF774D5" w14:textId="77777777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2C9894" w14:textId="50961A21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 10 </w:t>
      </w:r>
      <w:proofErr w:type="spellStart"/>
      <w:r>
        <w:rPr>
          <w:b/>
          <w:color w:val="0000FF"/>
          <w:sz w:val="28"/>
        </w:rPr>
        <w:t>sk</w:t>
      </w:r>
      <w:proofErr w:type="spellEnd"/>
      <w:r>
        <w:rPr>
          <w:b/>
          <w:color w:val="0000FF"/>
          <w:sz w:val="28"/>
        </w:rPr>
        <w:t xml:space="preserve"> A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</w:p>
    <w:p w14:paraId="50D0757E" w14:textId="48DDBA20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proofErr w:type="spellStart"/>
      <w:r>
        <w:rPr>
          <w:b/>
          <w:color w:val="0000FF"/>
          <w:sz w:val="28"/>
        </w:rPr>
        <w:t>sk.B</w:t>
      </w:r>
      <w:proofErr w:type="spellEnd"/>
      <w:r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</w:p>
    <w:p w14:paraId="318C9A41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736955" w14:textId="46F9B4E8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9</w:t>
      </w:r>
      <w:r w:rsidR="00C2402A">
        <w:rPr>
          <w:b/>
          <w:color w:val="0000FF"/>
          <w:sz w:val="28"/>
        </w:rPr>
        <w:t>B</w:t>
      </w:r>
      <w:r>
        <w:rPr>
          <w:b/>
          <w:color w:val="0000FF"/>
          <w:sz w:val="28"/>
        </w:rPr>
        <w:t xml:space="preserve"> </w:t>
      </w:r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A</w:t>
      </w:r>
      <w:proofErr w:type="spellEnd"/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usp</w:t>
      </w:r>
      <w:proofErr w:type="spellEnd"/>
      <w:r>
        <w:rPr>
          <w:b/>
          <w:color w:val="0000FF"/>
          <w:sz w:val="28"/>
        </w:rPr>
        <w:t xml:space="preserve">.                       </w:t>
      </w:r>
    </w:p>
    <w:p w14:paraId="4D7D5E44" w14:textId="4DCED54A" w:rsidR="003F2A0D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r w:rsidR="00C2402A">
        <w:rPr>
          <w:b/>
          <w:color w:val="0000FF"/>
          <w:sz w:val="28"/>
        </w:rPr>
        <w:t xml:space="preserve">   </w:t>
      </w:r>
      <w:proofErr w:type="spellStart"/>
      <w:r>
        <w:rPr>
          <w:b/>
          <w:color w:val="0000FF"/>
          <w:sz w:val="28"/>
        </w:rPr>
        <w:t>sk.B</w:t>
      </w:r>
      <w:proofErr w:type="spellEnd"/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usp</w:t>
      </w:r>
      <w:proofErr w:type="spellEnd"/>
      <w:r>
        <w:rPr>
          <w:b/>
          <w:color w:val="0000FF"/>
          <w:sz w:val="28"/>
        </w:rPr>
        <w:t xml:space="preserve">.             </w:t>
      </w:r>
      <w:r w:rsidR="003F2A0D">
        <w:rPr>
          <w:b/>
          <w:color w:val="0000FF"/>
          <w:sz w:val="28"/>
        </w:rPr>
        <w:t xml:space="preserve">                                             </w:t>
      </w:r>
      <w:r w:rsidR="002065DA">
        <w:rPr>
          <w:b/>
          <w:color w:val="0000FF"/>
          <w:sz w:val="28"/>
        </w:rPr>
        <w:t xml:space="preserve">   </w:t>
      </w:r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590ECF0" w14:textId="7B2A6F38" w:rsidR="005202EA" w:rsidRPr="002065DA" w:rsidRDefault="005202EA" w:rsidP="002065DA">
      <w:pPr>
        <w:shd w:val="clear" w:color="auto" w:fill="FFFFFF"/>
        <w:jc w:val="both"/>
        <w:rPr>
          <w:b/>
          <w:color w:val="0000FF"/>
          <w:sz w:val="28"/>
        </w:rPr>
      </w:pP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20424" w14:textId="77777777" w:rsidR="006A47DB" w:rsidRDefault="006A47DB" w:rsidP="004F551A">
      <w:r>
        <w:separator/>
      </w:r>
    </w:p>
  </w:endnote>
  <w:endnote w:type="continuationSeparator" w:id="0">
    <w:p w14:paraId="79B1664F" w14:textId="77777777" w:rsidR="006A47DB" w:rsidRDefault="006A47DB" w:rsidP="004F551A">
      <w:r>
        <w:continuationSeparator/>
      </w:r>
    </w:p>
  </w:endnote>
  <w:endnote w:type="continuationNotice" w:id="1">
    <w:p w14:paraId="4187A3FA" w14:textId="77777777" w:rsidR="006A47DB" w:rsidRDefault="006A4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34252" w14:textId="77777777" w:rsidR="006A47DB" w:rsidRDefault="006A47DB" w:rsidP="004F551A">
      <w:r>
        <w:separator/>
      </w:r>
    </w:p>
  </w:footnote>
  <w:footnote w:type="continuationSeparator" w:id="0">
    <w:p w14:paraId="655DB756" w14:textId="77777777" w:rsidR="006A47DB" w:rsidRDefault="006A47DB" w:rsidP="004F551A">
      <w:r>
        <w:continuationSeparator/>
      </w:r>
    </w:p>
  </w:footnote>
  <w:footnote w:type="continuationNotice" w:id="1">
    <w:p w14:paraId="167D5FEA" w14:textId="77777777" w:rsidR="006A47DB" w:rsidRDefault="006A47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C5C"/>
    <w:multiLevelType w:val="hybridMultilevel"/>
    <w:tmpl w:val="E21A9032"/>
    <w:lvl w:ilvl="0" w:tplc="412A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6DF0"/>
    <w:multiLevelType w:val="hybridMultilevel"/>
    <w:tmpl w:val="2554849E"/>
    <w:lvl w:ilvl="0" w:tplc="D8141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 w15:restartNumberingAfterBreak="0">
    <w:nsid w:val="29C53296"/>
    <w:multiLevelType w:val="hybridMultilevel"/>
    <w:tmpl w:val="8B98EE28"/>
    <w:lvl w:ilvl="0" w:tplc="8604D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3159"/>
    <w:multiLevelType w:val="hybridMultilevel"/>
    <w:tmpl w:val="F5B0FD76"/>
    <w:lvl w:ilvl="0" w:tplc="228A72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F4F6E"/>
    <w:multiLevelType w:val="multilevel"/>
    <w:tmpl w:val="0E7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1"/>
  </w:num>
  <w:num w:numId="2" w16cid:durableId="2065982046">
    <w:abstractNumId w:val="11"/>
  </w:num>
  <w:num w:numId="3" w16cid:durableId="812336281">
    <w:abstractNumId w:val="8"/>
  </w:num>
  <w:num w:numId="4" w16cid:durableId="1062407850">
    <w:abstractNumId w:val="4"/>
  </w:num>
  <w:num w:numId="5" w16cid:durableId="117336641">
    <w:abstractNumId w:val="2"/>
  </w:num>
  <w:num w:numId="6" w16cid:durableId="1129279672">
    <w:abstractNumId w:val="10"/>
  </w:num>
  <w:num w:numId="7" w16cid:durableId="1067145610">
    <w:abstractNumId w:val="9"/>
  </w:num>
  <w:num w:numId="8" w16cid:durableId="1242980929">
    <w:abstractNumId w:val="13"/>
  </w:num>
  <w:num w:numId="9" w16cid:durableId="738789931">
    <w:abstractNumId w:val="7"/>
  </w:num>
  <w:num w:numId="10" w16cid:durableId="1331131143">
    <w:abstractNumId w:val="12"/>
  </w:num>
  <w:num w:numId="11" w16cid:durableId="1717392476">
    <w:abstractNumId w:val="6"/>
  </w:num>
  <w:num w:numId="12" w16cid:durableId="752437638">
    <w:abstractNumId w:val="3"/>
  </w:num>
  <w:num w:numId="13" w16cid:durableId="1995451332">
    <w:abstractNumId w:val="5"/>
  </w:num>
  <w:num w:numId="14" w16cid:durableId="203780709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64A5"/>
    <w:rsid w:val="000108D4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3CE0"/>
    <w:rsid w:val="00046E3E"/>
    <w:rsid w:val="000509C5"/>
    <w:rsid w:val="00053C65"/>
    <w:rsid w:val="00056571"/>
    <w:rsid w:val="00057037"/>
    <w:rsid w:val="0006519B"/>
    <w:rsid w:val="00072800"/>
    <w:rsid w:val="000801B8"/>
    <w:rsid w:val="00081CD4"/>
    <w:rsid w:val="00083D2F"/>
    <w:rsid w:val="00085A3E"/>
    <w:rsid w:val="00090524"/>
    <w:rsid w:val="000905BA"/>
    <w:rsid w:val="000A0700"/>
    <w:rsid w:val="000A3DEF"/>
    <w:rsid w:val="000A40ED"/>
    <w:rsid w:val="000B006A"/>
    <w:rsid w:val="000B24A1"/>
    <w:rsid w:val="000B29D9"/>
    <w:rsid w:val="000B2BC9"/>
    <w:rsid w:val="000B5162"/>
    <w:rsid w:val="000B582B"/>
    <w:rsid w:val="000B5EAC"/>
    <w:rsid w:val="000C105B"/>
    <w:rsid w:val="000C24C3"/>
    <w:rsid w:val="000C4628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3DBA"/>
    <w:rsid w:val="00115BA7"/>
    <w:rsid w:val="00120D90"/>
    <w:rsid w:val="001222FF"/>
    <w:rsid w:val="001226A9"/>
    <w:rsid w:val="00123BC8"/>
    <w:rsid w:val="00125C0C"/>
    <w:rsid w:val="00130A63"/>
    <w:rsid w:val="0013140C"/>
    <w:rsid w:val="0013211F"/>
    <w:rsid w:val="00132AF7"/>
    <w:rsid w:val="00133EF3"/>
    <w:rsid w:val="00135627"/>
    <w:rsid w:val="00141F76"/>
    <w:rsid w:val="0014368C"/>
    <w:rsid w:val="00144346"/>
    <w:rsid w:val="001454A1"/>
    <w:rsid w:val="00145B6B"/>
    <w:rsid w:val="001569D0"/>
    <w:rsid w:val="00156A23"/>
    <w:rsid w:val="00162164"/>
    <w:rsid w:val="00163555"/>
    <w:rsid w:val="00166B94"/>
    <w:rsid w:val="001678F1"/>
    <w:rsid w:val="00170FAE"/>
    <w:rsid w:val="00171A2F"/>
    <w:rsid w:val="00173257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1756"/>
    <w:rsid w:val="00192481"/>
    <w:rsid w:val="00193699"/>
    <w:rsid w:val="00194B80"/>
    <w:rsid w:val="001953E8"/>
    <w:rsid w:val="001A13D4"/>
    <w:rsid w:val="001A1DD4"/>
    <w:rsid w:val="001A3232"/>
    <w:rsid w:val="001A6653"/>
    <w:rsid w:val="001A753F"/>
    <w:rsid w:val="001A784D"/>
    <w:rsid w:val="001A7A71"/>
    <w:rsid w:val="001B4041"/>
    <w:rsid w:val="001C0575"/>
    <w:rsid w:val="001C1589"/>
    <w:rsid w:val="001C594F"/>
    <w:rsid w:val="001D5EB8"/>
    <w:rsid w:val="001E0C75"/>
    <w:rsid w:val="001E56EF"/>
    <w:rsid w:val="001F15A3"/>
    <w:rsid w:val="001F2460"/>
    <w:rsid w:val="001F3927"/>
    <w:rsid w:val="001F3D1C"/>
    <w:rsid w:val="001F4015"/>
    <w:rsid w:val="001F5322"/>
    <w:rsid w:val="001F5F0A"/>
    <w:rsid w:val="00200BC2"/>
    <w:rsid w:val="002034F4"/>
    <w:rsid w:val="002065DA"/>
    <w:rsid w:val="002068F6"/>
    <w:rsid w:val="002114E9"/>
    <w:rsid w:val="00211E44"/>
    <w:rsid w:val="0021208F"/>
    <w:rsid w:val="00214AF6"/>
    <w:rsid w:val="002151D2"/>
    <w:rsid w:val="002160C6"/>
    <w:rsid w:val="002174C3"/>
    <w:rsid w:val="002207B3"/>
    <w:rsid w:val="002225B0"/>
    <w:rsid w:val="0022466C"/>
    <w:rsid w:val="0023395D"/>
    <w:rsid w:val="0023443A"/>
    <w:rsid w:val="00234440"/>
    <w:rsid w:val="00234B19"/>
    <w:rsid w:val="00236BC8"/>
    <w:rsid w:val="00236F55"/>
    <w:rsid w:val="00237945"/>
    <w:rsid w:val="00242D4A"/>
    <w:rsid w:val="002443D6"/>
    <w:rsid w:val="00244B28"/>
    <w:rsid w:val="00246557"/>
    <w:rsid w:val="002469BB"/>
    <w:rsid w:val="00247B29"/>
    <w:rsid w:val="002507FF"/>
    <w:rsid w:val="002528A1"/>
    <w:rsid w:val="002530DD"/>
    <w:rsid w:val="002535BD"/>
    <w:rsid w:val="002538DD"/>
    <w:rsid w:val="00254484"/>
    <w:rsid w:val="002617CA"/>
    <w:rsid w:val="002652D5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54DC"/>
    <w:rsid w:val="002857D8"/>
    <w:rsid w:val="00285AAB"/>
    <w:rsid w:val="00291CCC"/>
    <w:rsid w:val="00292664"/>
    <w:rsid w:val="00293212"/>
    <w:rsid w:val="0029340F"/>
    <w:rsid w:val="002935E8"/>
    <w:rsid w:val="00293BE9"/>
    <w:rsid w:val="00294873"/>
    <w:rsid w:val="00294C24"/>
    <w:rsid w:val="00296D5E"/>
    <w:rsid w:val="002A0EA2"/>
    <w:rsid w:val="002A290D"/>
    <w:rsid w:val="002A3700"/>
    <w:rsid w:val="002A63FC"/>
    <w:rsid w:val="002A78D7"/>
    <w:rsid w:val="002B05EF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1FC"/>
    <w:rsid w:val="002C359B"/>
    <w:rsid w:val="002C3EF5"/>
    <w:rsid w:val="002C475B"/>
    <w:rsid w:val="002C4C29"/>
    <w:rsid w:val="002C686A"/>
    <w:rsid w:val="002C6C4B"/>
    <w:rsid w:val="002D2E0F"/>
    <w:rsid w:val="002E176E"/>
    <w:rsid w:val="002E1C15"/>
    <w:rsid w:val="002E1EAF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306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3425E"/>
    <w:rsid w:val="00343F09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639C"/>
    <w:rsid w:val="003921A2"/>
    <w:rsid w:val="0039522A"/>
    <w:rsid w:val="00397678"/>
    <w:rsid w:val="003A265B"/>
    <w:rsid w:val="003A35B9"/>
    <w:rsid w:val="003A4C8D"/>
    <w:rsid w:val="003A5EDF"/>
    <w:rsid w:val="003B06BB"/>
    <w:rsid w:val="003B18A1"/>
    <w:rsid w:val="003B338A"/>
    <w:rsid w:val="003B4BC6"/>
    <w:rsid w:val="003B4D3B"/>
    <w:rsid w:val="003C51C0"/>
    <w:rsid w:val="003C62A3"/>
    <w:rsid w:val="003C7661"/>
    <w:rsid w:val="003D129A"/>
    <w:rsid w:val="003D138D"/>
    <w:rsid w:val="003D2282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1C48"/>
    <w:rsid w:val="003F2A0D"/>
    <w:rsid w:val="003F2C00"/>
    <w:rsid w:val="003F3BB4"/>
    <w:rsid w:val="003F4830"/>
    <w:rsid w:val="003F499E"/>
    <w:rsid w:val="003F4D4E"/>
    <w:rsid w:val="00400B4B"/>
    <w:rsid w:val="00402464"/>
    <w:rsid w:val="00402501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2676D"/>
    <w:rsid w:val="00430960"/>
    <w:rsid w:val="00430BB5"/>
    <w:rsid w:val="00430D48"/>
    <w:rsid w:val="004313DC"/>
    <w:rsid w:val="004314A4"/>
    <w:rsid w:val="00432BE3"/>
    <w:rsid w:val="00433090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1B67"/>
    <w:rsid w:val="00462724"/>
    <w:rsid w:val="00462D10"/>
    <w:rsid w:val="004630AE"/>
    <w:rsid w:val="00463924"/>
    <w:rsid w:val="00463B86"/>
    <w:rsid w:val="0046664C"/>
    <w:rsid w:val="004705F0"/>
    <w:rsid w:val="0047382F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39D"/>
    <w:rsid w:val="004A0C87"/>
    <w:rsid w:val="004A3F70"/>
    <w:rsid w:val="004A4CAE"/>
    <w:rsid w:val="004A7055"/>
    <w:rsid w:val="004B01C2"/>
    <w:rsid w:val="004B4FAC"/>
    <w:rsid w:val="004B64BE"/>
    <w:rsid w:val="004B67DF"/>
    <w:rsid w:val="004C0A1B"/>
    <w:rsid w:val="004C0AE3"/>
    <w:rsid w:val="004C124D"/>
    <w:rsid w:val="004C3B93"/>
    <w:rsid w:val="004C5B81"/>
    <w:rsid w:val="004C6229"/>
    <w:rsid w:val="004C6EA2"/>
    <w:rsid w:val="004D07E8"/>
    <w:rsid w:val="004D3328"/>
    <w:rsid w:val="004D3AC5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3821"/>
    <w:rsid w:val="00505977"/>
    <w:rsid w:val="00507AAE"/>
    <w:rsid w:val="005105B1"/>
    <w:rsid w:val="00511E4F"/>
    <w:rsid w:val="00514249"/>
    <w:rsid w:val="0051592E"/>
    <w:rsid w:val="005202EA"/>
    <w:rsid w:val="00520335"/>
    <w:rsid w:val="00520EFA"/>
    <w:rsid w:val="00521389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53D5D"/>
    <w:rsid w:val="005547CC"/>
    <w:rsid w:val="0055496A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735DD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3ECA"/>
    <w:rsid w:val="00595E68"/>
    <w:rsid w:val="0059679A"/>
    <w:rsid w:val="005A18F6"/>
    <w:rsid w:val="005A1B54"/>
    <w:rsid w:val="005A2AEC"/>
    <w:rsid w:val="005A3118"/>
    <w:rsid w:val="005A32FB"/>
    <w:rsid w:val="005A574B"/>
    <w:rsid w:val="005A6EBC"/>
    <w:rsid w:val="005B0987"/>
    <w:rsid w:val="005B1390"/>
    <w:rsid w:val="005C084F"/>
    <w:rsid w:val="005C42A4"/>
    <w:rsid w:val="005D18A6"/>
    <w:rsid w:val="005D260C"/>
    <w:rsid w:val="005D38AE"/>
    <w:rsid w:val="005D4822"/>
    <w:rsid w:val="005D5286"/>
    <w:rsid w:val="005D5B7D"/>
    <w:rsid w:val="005D6860"/>
    <w:rsid w:val="005E4C27"/>
    <w:rsid w:val="005F2177"/>
    <w:rsid w:val="005F372B"/>
    <w:rsid w:val="005F433E"/>
    <w:rsid w:val="005F5AA7"/>
    <w:rsid w:val="005F6F6B"/>
    <w:rsid w:val="006030D9"/>
    <w:rsid w:val="00604D03"/>
    <w:rsid w:val="00607DA5"/>
    <w:rsid w:val="00607FE3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600"/>
    <w:rsid w:val="00657C40"/>
    <w:rsid w:val="00660B0E"/>
    <w:rsid w:val="00662342"/>
    <w:rsid w:val="00665B49"/>
    <w:rsid w:val="00665FAC"/>
    <w:rsid w:val="00670186"/>
    <w:rsid w:val="006736E5"/>
    <w:rsid w:val="00676D38"/>
    <w:rsid w:val="00680C2C"/>
    <w:rsid w:val="00680C4A"/>
    <w:rsid w:val="006829E4"/>
    <w:rsid w:val="006850EE"/>
    <w:rsid w:val="006867FB"/>
    <w:rsid w:val="00687113"/>
    <w:rsid w:val="006914A8"/>
    <w:rsid w:val="0069189E"/>
    <w:rsid w:val="006923F3"/>
    <w:rsid w:val="0069268C"/>
    <w:rsid w:val="00692FCA"/>
    <w:rsid w:val="006938B0"/>
    <w:rsid w:val="006943F4"/>
    <w:rsid w:val="00694D7A"/>
    <w:rsid w:val="0069614B"/>
    <w:rsid w:val="006A23CA"/>
    <w:rsid w:val="006A47DB"/>
    <w:rsid w:val="006A490B"/>
    <w:rsid w:val="006B0940"/>
    <w:rsid w:val="006B4D5B"/>
    <w:rsid w:val="006B523A"/>
    <w:rsid w:val="006B7C95"/>
    <w:rsid w:val="006C26B7"/>
    <w:rsid w:val="006C42F5"/>
    <w:rsid w:val="006C77B6"/>
    <w:rsid w:val="006D0058"/>
    <w:rsid w:val="006D364D"/>
    <w:rsid w:val="006D4D2B"/>
    <w:rsid w:val="006E0182"/>
    <w:rsid w:val="006E089B"/>
    <w:rsid w:val="006E259D"/>
    <w:rsid w:val="006E2650"/>
    <w:rsid w:val="006E2E4D"/>
    <w:rsid w:val="006E59C2"/>
    <w:rsid w:val="006E6FBD"/>
    <w:rsid w:val="006F0848"/>
    <w:rsid w:val="006F130C"/>
    <w:rsid w:val="006F3044"/>
    <w:rsid w:val="006F43A9"/>
    <w:rsid w:val="006F44CE"/>
    <w:rsid w:val="006F4F31"/>
    <w:rsid w:val="006F7A81"/>
    <w:rsid w:val="00701D14"/>
    <w:rsid w:val="007038A8"/>
    <w:rsid w:val="00704B96"/>
    <w:rsid w:val="00704E4A"/>
    <w:rsid w:val="007054DE"/>
    <w:rsid w:val="0070796A"/>
    <w:rsid w:val="00707C44"/>
    <w:rsid w:val="00710C43"/>
    <w:rsid w:val="007110DE"/>
    <w:rsid w:val="00713553"/>
    <w:rsid w:val="00714CE8"/>
    <w:rsid w:val="00727A5F"/>
    <w:rsid w:val="00730A23"/>
    <w:rsid w:val="00731C6C"/>
    <w:rsid w:val="00734133"/>
    <w:rsid w:val="0073683F"/>
    <w:rsid w:val="00736D9D"/>
    <w:rsid w:val="00740A49"/>
    <w:rsid w:val="00743EE9"/>
    <w:rsid w:val="0074425D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0C1A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9143F"/>
    <w:rsid w:val="0079363A"/>
    <w:rsid w:val="007A332F"/>
    <w:rsid w:val="007A4385"/>
    <w:rsid w:val="007A4C4A"/>
    <w:rsid w:val="007A5120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D591A"/>
    <w:rsid w:val="007E029A"/>
    <w:rsid w:val="007E07AC"/>
    <w:rsid w:val="007E14B9"/>
    <w:rsid w:val="007E6DD0"/>
    <w:rsid w:val="007E74CE"/>
    <w:rsid w:val="007F0B10"/>
    <w:rsid w:val="007F3F74"/>
    <w:rsid w:val="007F4131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15630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0DD3"/>
    <w:rsid w:val="00840DEF"/>
    <w:rsid w:val="00842DE1"/>
    <w:rsid w:val="008445DF"/>
    <w:rsid w:val="0084787B"/>
    <w:rsid w:val="00852C50"/>
    <w:rsid w:val="00854E1A"/>
    <w:rsid w:val="00855CAA"/>
    <w:rsid w:val="00857FB2"/>
    <w:rsid w:val="00860F39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73C00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DEF"/>
    <w:rsid w:val="008A5FB3"/>
    <w:rsid w:val="008C0A56"/>
    <w:rsid w:val="008C2E78"/>
    <w:rsid w:val="008C3393"/>
    <w:rsid w:val="008C38D2"/>
    <w:rsid w:val="008C4A64"/>
    <w:rsid w:val="008C7633"/>
    <w:rsid w:val="008D0211"/>
    <w:rsid w:val="008D4283"/>
    <w:rsid w:val="008D5DA7"/>
    <w:rsid w:val="008D7406"/>
    <w:rsid w:val="008E6F43"/>
    <w:rsid w:val="008F04C2"/>
    <w:rsid w:val="008F30D9"/>
    <w:rsid w:val="008F5E54"/>
    <w:rsid w:val="008F667D"/>
    <w:rsid w:val="008F71CA"/>
    <w:rsid w:val="00902D0F"/>
    <w:rsid w:val="00903AD6"/>
    <w:rsid w:val="00904E6B"/>
    <w:rsid w:val="00904F8A"/>
    <w:rsid w:val="00905E9A"/>
    <w:rsid w:val="0090711C"/>
    <w:rsid w:val="009101B6"/>
    <w:rsid w:val="00910E2C"/>
    <w:rsid w:val="00911AF4"/>
    <w:rsid w:val="00915265"/>
    <w:rsid w:val="009208A0"/>
    <w:rsid w:val="00921C38"/>
    <w:rsid w:val="009231D3"/>
    <w:rsid w:val="009236D0"/>
    <w:rsid w:val="00923A8B"/>
    <w:rsid w:val="00930959"/>
    <w:rsid w:val="00930A63"/>
    <w:rsid w:val="00931E83"/>
    <w:rsid w:val="0093438E"/>
    <w:rsid w:val="009346AC"/>
    <w:rsid w:val="009409EA"/>
    <w:rsid w:val="009436CD"/>
    <w:rsid w:val="00944CF3"/>
    <w:rsid w:val="009454F0"/>
    <w:rsid w:val="00946746"/>
    <w:rsid w:val="00951256"/>
    <w:rsid w:val="00954177"/>
    <w:rsid w:val="009550F0"/>
    <w:rsid w:val="009566EC"/>
    <w:rsid w:val="00962B42"/>
    <w:rsid w:val="009630B5"/>
    <w:rsid w:val="00963A54"/>
    <w:rsid w:val="009708A3"/>
    <w:rsid w:val="00971374"/>
    <w:rsid w:val="00973175"/>
    <w:rsid w:val="0097421D"/>
    <w:rsid w:val="009756E3"/>
    <w:rsid w:val="009759F9"/>
    <w:rsid w:val="00977F6B"/>
    <w:rsid w:val="0098018F"/>
    <w:rsid w:val="009838E9"/>
    <w:rsid w:val="00986FA3"/>
    <w:rsid w:val="00987ACB"/>
    <w:rsid w:val="0099310E"/>
    <w:rsid w:val="00993F73"/>
    <w:rsid w:val="009940AC"/>
    <w:rsid w:val="00995D8C"/>
    <w:rsid w:val="00997F75"/>
    <w:rsid w:val="009A53A5"/>
    <w:rsid w:val="009A7922"/>
    <w:rsid w:val="009B04A5"/>
    <w:rsid w:val="009B04EB"/>
    <w:rsid w:val="009B05DA"/>
    <w:rsid w:val="009B283D"/>
    <w:rsid w:val="009B5D83"/>
    <w:rsid w:val="009B6113"/>
    <w:rsid w:val="009B6651"/>
    <w:rsid w:val="009B72D5"/>
    <w:rsid w:val="009B7CA4"/>
    <w:rsid w:val="009C0066"/>
    <w:rsid w:val="009C31BF"/>
    <w:rsid w:val="009C4589"/>
    <w:rsid w:val="009C4AFC"/>
    <w:rsid w:val="009C77A5"/>
    <w:rsid w:val="009D031C"/>
    <w:rsid w:val="009D11A3"/>
    <w:rsid w:val="009D1CF3"/>
    <w:rsid w:val="009D20B2"/>
    <w:rsid w:val="009D20C5"/>
    <w:rsid w:val="009D21F4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4512"/>
    <w:rsid w:val="00A25B88"/>
    <w:rsid w:val="00A4192D"/>
    <w:rsid w:val="00A448A5"/>
    <w:rsid w:val="00A45600"/>
    <w:rsid w:val="00A51087"/>
    <w:rsid w:val="00A51441"/>
    <w:rsid w:val="00A51941"/>
    <w:rsid w:val="00A51AC8"/>
    <w:rsid w:val="00A53C8A"/>
    <w:rsid w:val="00A540E4"/>
    <w:rsid w:val="00A548D2"/>
    <w:rsid w:val="00A551EF"/>
    <w:rsid w:val="00A60244"/>
    <w:rsid w:val="00A6086E"/>
    <w:rsid w:val="00A66E53"/>
    <w:rsid w:val="00A67872"/>
    <w:rsid w:val="00A71E15"/>
    <w:rsid w:val="00A72DB0"/>
    <w:rsid w:val="00A746DB"/>
    <w:rsid w:val="00A81A6B"/>
    <w:rsid w:val="00A8527C"/>
    <w:rsid w:val="00A8673F"/>
    <w:rsid w:val="00A869DE"/>
    <w:rsid w:val="00A90C19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2BD8"/>
    <w:rsid w:val="00AE429F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17590"/>
    <w:rsid w:val="00B20A61"/>
    <w:rsid w:val="00B21B64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377D6"/>
    <w:rsid w:val="00B40DDE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537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BF2B72"/>
    <w:rsid w:val="00BF3EAC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0B8E"/>
    <w:rsid w:val="00C21283"/>
    <w:rsid w:val="00C21B88"/>
    <w:rsid w:val="00C2402A"/>
    <w:rsid w:val="00C300FA"/>
    <w:rsid w:val="00C30FBC"/>
    <w:rsid w:val="00C32886"/>
    <w:rsid w:val="00C3402E"/>
    <w:rsid w:val="00C34A2F"/>
    <w:rsid w:val="00C365A5"/>
    <w:rsid w:val="00C4162F"/>
    <w:rsid w:val="00C44AC9"/>
    <w:rsid w:val="00C4619B"/>
    <w:rsid w:val="00C558C6"/>
    <w:rsid w:val="00C564E1"/>
    <w:rsid w:val="00C576B2"/>
    <w:rsid w:val="00C577C2"/>
    <w:rsid w:val="00C62F6C"/>
    <w:rsid w:val="00C65112"/>
    <w:rsid w:val="00C6513B"/>
    <w:rsid w:val="00C71003"/>
    <w:rsid w:val="00C71DC7"/>
    <w:rsid w:val="00C71E7B"/>
    <w:rsid w:val="00C72E81"/>
    <w:rsid w:val="00C769AC"/>
    <w:rsid w:val="00C76DA6"/>
    <w:rsid w:val="00C818F8"/>
    <w:rsid w:val="00C90AB4"/>
    <w:rsid w:val="00C91693"/>
    <w:rsid w:val="00C9333F"/>
    <w:rsid w:val="00C947F0"/>
    <w:rsid w:val="00C94F3F"/>
    <w:rsid w:val="00C96F9E"/>
    <w:rsid w:val="00CA458C"/>
    <w:rsid w:val="00CA480C"/>
    <w:rsid w:val="00CA5B4B"/>
    <w:rsid w:val="00CB2484"/>
    <w:rsid w:val="00CB2D0D"/>
    <w:rsid w:val="00CB4E49"/>
    <w:rsid w:val="00CB4FD7"/>
    <w:rsid w:val="00CB76B8"/>
    <w:rsid w:val="00CC48FC"/>
    <w:rsid w:val="00CD0793"/>
    <w:rsid w:val="00CD0D4B"/>
    <w:rsid w:val="00CD5A1A"/>
    <w:rsid w:val="00CD6064"/>
    <w:rsid w:val="00CD62A8"/>
    <w:rsid w:val="00CD63EC"/>
    <w:rsid w:val="00CE2F14"/>
    <w:rsid w:val="00CE4596"/>
    <w:rsid w:val="00CE6320"/>
    <w:rsid w:val="00CE74DA"/>
    <w:rsid w:val="00CE77FA"/>
    <w:rsid w:val="00CF0A2B"/>
    <w:rsid w:val="00CF0D8B"/>
    <w:rsid w:val="00CF0F47"/>
    <w:rsid w:val="00CF19B3"/>
    <w:rsid w:val="00CF3113"/>
    <w:rsid w:val="00CF6AE2"/>
    <w:rsid w:val="00CF736E"/>
    <w:rsid w:val="00CF7E30"/>
    <w:rsid w:val="00CF7E4E"/>
    <w:rsid w:val="00D010C0"/>
    <w:rsid w:val="00D011C2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31D2"/>
    <w:rsid w:val="00D24DEC"/>
    <w:rsid w:val="00D2598D"/>
    <w:rsid w:val="00D275F2"/>
    <w:rsid w:val="00D300D9"/>
    <w:rsid w:val="00D30833"/>
    <w:rsid w:val="00D30F35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9BD"/>
    <w:rsid w:val="00D57639"/>
    <w:rsid w:val="00D608B3"/>
    <w:rsid w:val="00D60AF0"/>
    <w:rsid w:val="00D611D5"/>
    <w:rsid w:val="00D62181"/>
    <w:rsid w:val="00D62302"/>
    <w:rsid w:val="00D62869"/>
    <w:rsid w:val="00D6484E"/>
    <w:rsid w:val="00D65BE0"/>
    <w:rsid w:val="00D6600E"/>
    <w:rsid w:val="00D67B87"/>
    <w:rsid w:val="00D70AE1"/>
    <w:rsid w:val="00D71820"/>
    <w:rsid w:val="00D727C6"/>
    <w:rsid w:val="00D728CC"/>
    <w:rsid w:val="00D73044"/>
    <w:rsid w:val="00D7458E"/>
    <w:rsid w:val="00D760E9"/>
    <w:rsid w:val="00D815E2"/>
    <w:rsid w:val="00D81814"/>
    <w:rsid w:val="00D82A93"/>
    <w:rsid w:val="00D834CE"/>
    <w:rsid w:val="00D843CD"/>
    <w:rsid w:val="00D901FB"/>
    <w:rsid w:val="00D9030B"/>
    <w:rsid w:val="00D92A34"/>
    <w:rsid w:val="00D9323A"/>
    <w:rsid w:val="00DA0712"/>
    <w:rsid w:val="00DA0F15"/>
    <w:rsid w:val="00DA551B"/>
    <w:rsid w:val="00DA7146"/>
    <w:rsid w:val="00DB30F6"/>
    <w:rsid w:val="00DB32EC"/>
    <w:rsid w:val="00DB42D3"/>
    <w:rsid w:val="00DB5AFA"/>
    <w:rsid w:val="00DB631A"/>
    <w:rsid w:val="00DC0AE8"/>
    <w:rsid w:val="00DC1896"/>
    <w:rsid w:val="00DC33B4"/>
    <w:rsid w:val="00DC5999"/>
    <w:rsid w:val="00DC5D13"/>
    <w:rsid w:val="00DD1C9A"/>
    <w:rsid w:val="00DD434C"/>
    <w:rsid w:val="00DD49C7"/>
    <w:rsid w:val="00DD4DDB"/>
    <w:rsid w:val="00DD4E41"/>
    <w:rsid w:val="00DD5037"/>
    <w:rsid w:val="00DD7183"/>
    <w:rsid w:val="00DE1BB7"/>
    <w:rsid w:val="00DE40C7"/>
    <w:rsid w:val="00DE4EED"/>
    <w:rsid w:val="00DE6624"/>
    <w:rsid w:val="00DF0249"/>
    <w:rsid w:val="00DF065A"/>
    <w:rsid w:val="00DF37EC"/>
    <w:rsid w:val="00E00C35"/>
    <w:rsid w:val="00E016A6"/>
    <w:rsid w:val="00E06916"/>
    <w:rsid w:val="00E0723C"/>
    <w:rsid w:val="00E07880"/>
    <w:rsid w:val="00E12848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6290"/>
    <w:rsid w:val="00E27FC3"/>
    <w:rsid w:val="00E31671"/>
    <w:rsid w:val="00E32C8F"/>
    <w:rsid w:val="00E339E2"/>
    <w:rsid w:val="00E3652A"/>
    <w:rsid w:val="00E37258"/>
    <w:rsid w:val="00E4025E"/>
    <w:rsid w:val="00E4040E"/>
    <w:rsid w:val="00E41D02"/>
    <w:rsid w:val="00E43542"/>
    <w:rsid w:val="00E44731"/>
    <w:rsid w:val="00E45F80"/>
    <w:rsid w:val="00E5013D"/>
    <w:rsid w:val="00E514FD"/>
    <w:rsid w:val="00E531E9"/>
    <w:rsid w:val="00E541AC"/>
    <w:rsid w:val="00E5420E"/>
    <w:rsid w:val="00E5663E"/>
    <w:rsid w:val="00E56AD8"/>
    <w:rsid w:val="00E619BF"/>
    <w:rsid w:val="00E61FAA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1FD7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289A"/>
    <w:rsid w:val="00EA3CF5"/>
    <w:rsid w:val="00EA3F91"/>
    <w:rsid w:val="00EA4F19"/>
    <w:rsid w:val="00EA65D9"/>
    <w:rsid w:val="00EA6752"/>
    <w:rsid w:val="00EA6A0F"/>
    <w:rsid w:val="00EB3FD5"/>
    <w:rsid w:val="00EB4B7D"/>
    <w:rsid w:val="00EB4EE8"/>
    <w:rsid w:val="00EB6597"/>
    <w:rsid w:val="00EB71E0"/>
    <w:rsid w:val="00EB769F"/>
    <w:rsid w:val="00EC0CC6"/>
    <w:rsid w:val="00EC28FD"/>
    <w:rsid w:val="00EC2CCC"/>
    <w:rsid w:val="00EC2D17"/>
    <w:rsid w:val="00EC3583"/>
    <w:rsid w:val="00EC4C88"/>
    <w:rsid w:val="00EC518E"/>
    <w:rsid w:val="00EC5DD3"/>
    <w:rsid w:val="00EC772E"/>
    <w:rsid w:val="00ED3AEF"/>
    <w:rsid w:val="00ED3B4F"/>
    <w:rsid w:val="00ED3F30"/>
    <w:rsid w:val="00ED3F98"/>
    <w:rsid w:val="00ED4343"/>
    <w:rsid w:val="00ED5929"/>
    <w:rsid w:val="00ED6DB5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6A1"/>
    <w:rsid w:val="00EF3C63"/>
    <w:rsid w:val="00EF41B4"/>
    <w:rsid w:val="00EF682A"/>
    <w:rsid w:val="00F00BDF"/>
    <w:rsid w:val="00F01B07"/>
    <w:rsid w:val="00F04DD2"/>
    <w:rsid w:val="00F05673"/>
    <w:rsid w:val="00F05F76"/>
    <w:rsid w:val="00F061CD"/>
    <w:rsid w:val="00F06821"/>
    <w:rsid w:val="00F0713A"/>
    <w:rsid w:val="00F07B8D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5906"/>
    <w:rsid w:val="00F66667"/>
    <w:rsid w:val="00F6749E"/>
    <w:rsid w:val="00F67F23"/>
    <w:rsid w:val="00F74583"/>
    <w:rsid w:val="00F74E06"/>
    <w:rsid w:val="00F75591"/>
    <w:rsid w:val="00F760E7"/>
    <w:rsid w:val="00F76A56"/>
    <w:rsid w:val="00F814CD"/>
    <w:rsid w:val="00F81DD0"/>
    <w:rsid w:val="00F83DC5"/>
    <w:rsid w:val="00F8513F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A589E"/>
    <w:rsid w:val="00FB1C86"/>
    <w:rsid w:val="00FB1FA6"/>
    <w:rsid w:val="00FB2D6B"/>
    <w:rsid w:val="00FC4114"/>
    <w:rsid w:val="00FC6967"/>
    <w:rsid w:val="00FD1520"/>
    <w:rsid w:val="00FD2AF2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2583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71378252-BF6A-4C71-9654-3963FC3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čmarčík</cp:lastModifiedBy>
  <cp:revision>14</cp:revision>
  <cp:lastPrinted>2023-10-26T19:13:00Z</cp:lastPrinted>
  <dcterms:created xsi:type="dcterms:W3CDTF">2025-10-15T10:43:00Z</dcterms:created>
  <dcterms:modified xsi:type="dcterms:W3CDTF">2025-10-17T10:10:00Z</dcterms:modified>
</cp:coreProperties>
</file>